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AA" w:rsidRPr="00DB0FAA" w:rsidRDefault="00E45D38" w:rsidP="003B034F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ANEXO I</w:t>
      </w:r>
      <w:r w:rsidR="00D318B3">
        <w:rPr>
          <w:b/>
          <w:i/>
          <w:sz w:val="32"/>
          <w:szCs w:val="28"/>
        </w:rPr>
        <w:t>II</w:t>
      </w:r>
      <w:r w:rsidR="00DB0FAA" w:rsidRPr="00DB0FAA">
        <w:rPr>
          <w:b/>
          <w:i/>
          <w:sz w:val="32"/>
          <w:szCs w:val="28"/>
        </w:rPr>
        <w:t xml:space="preserve">. </w:t>
      </w:r>
    </w:p>
    <w:p w:rsidR="00D85DA7" w:rsidRPr="00880270" w:rsidRDefault="003B034F" w:rsidP="003B034F">
      <w:pPr>
        <w:jc w:val="center"/>
        <w:rPr>
          <w:b/>
          <w:i/>
          <w:sz w:val="28"/>
          <w:szCs w:val="28"/>
        </w:rPr>
      </w:pPr>
      <w:r w:rsidRPr="00880270">
        <w:rPr>
          <w:b/>
          <w:i/>
          <w:sz w:val="28"/>
          <w:szCs w:val="28"/>
        </w:rPr>
        <w:t>CURRICULUM VITAE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283"/>
        <w:gridCol w:w="851"/>
        <w:gridCol w:w="1701"/>
        <w:gridCol w:w="708"/>
        <w:gridCol w:w="9"/>
        <w:gridCol w:w="47"/>
        <w:gridCol w:w="795"/>
        <w:gridCol w:w="425"/>
        <w:gridCol w:w="2561"/>
        <w:gridCol w:w="2268"/>
      </w:tblGrid>
      <w:tr w:rsidR="003E1E6C" w:rsidTr="003E1E6C">
        <w:trPr>
          <w:trHeight w:val="241"/>
        </w:trPr>
        <w:tc>
          <w:tcPr>
            <w:tcW w:w="848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6C" w:rsidRDefault="003E1E6C" w:rsidP="00653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OS PERSONALE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E1E6C" w:rsidRDefault="003E1E6C" w:rsidP="00237AFD">
            <w:pPr>
              <w:jc w:val="center"/>
              <w:rPr>
                <w:b/>
                <w:i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255048" wp14:editId="50859F2A">
                  <wp:extent cx="913823" cy="104957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23" cy="104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6C" w:rsidTr="003E1E6C"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3E1E6C" w:rsidRDefault="003E1E6C" w:rsidP="00237AFD">
            <w:pPr>
              <w:ind w:right="-86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Nombre: </w:t>
            </w:r>
          </w:p>
        </w:tc>
        <w:tc>
          <w:tcPr>
            <w:tcW w:w="3685" w:type="dxa"/>
            <w:gridSpan w:val="5"/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3E1E6C" w:rsidRDefault="003E1E6C" w:rsidP="00237AFD">
            <w:pPr>
              <w:ind w:right="-11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stado civil:</w:t>
            </w:r>
          </w:p>
        </w:tc>
        <w:tc>
          <w:tcPr>
            <w:tcW w:w="2561" w:type="dxa"/>
            <w:tcBorders>
              <w:right w:val="single" w:sz="4" w:space="0" w:color="auto"/>
            </w:tcBorders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1E6C" w:rsidRDefault="003E1E6C" w:rsidP="00237AFD">
            <w:pPr>
              <w:jc w:val="center"/>
            </w:pPr>
          </w:p>
        </w:tc>
      </w:tr>
      <w:tr w:rsidR="003E1E6C" w:rsidTr="003E1E6C">
        <w:tc>
          <w:tcPr>
            <w:tcW w:w="1101" w:type="dxa"/>
            <w:gridSpan w:val="3"/>
            <w:tcBorders>
              <w:left w:val="single" w:sz="4" w:space="0" w:color="auto"/>
            </w:tcBorders>
          </w:tcPr>
          <w:p w:rsidR="003E1E6C" w:rsidRPr="00F577A4" w:rsidRDefault="003E1E6C" w:rsidP="00237AFD">
            <w:pPr>
              <w:ind w:right="-102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Dirección:</w:t>
            </w:r>
          </w:p>
        </w:tc>
        <w:tc>
          <w:tcPr>
            <w:tcW w:w="7380" w:type="dxa"/>
            <w:gridSpan w:val="9"/>
            <w:tcBorders>
              <w:right w:val="single" w:sz="4" w:space="0" w:color="auto"/>
            </w:tcBorders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E1E6C" w:rsidRDefault="003E1E6C"/>
        </w:tc>
      </w:tr>
      <w:tr w:rsidR="003E1E6C" w:rsidTr="003E1E6C">
        <w:tc>
          <w:tcPr>
            <w:tcW w:w="1384" w:type="dxa"/>
            <w:gridSpan w:val="4"/>
            <w:tcBorders>
              <w:left w:val="single" w:sz="4" w:space="0" w:color="auto"/>
            </w:tcBorders>
          </w:tcPr>
          <w:p w:rsidR="003E1E6C" w:rsidRDefault="003E1E6C" w:rsidP="00237AFD">
            <w:pPr>
              <w:ind w:right="-10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eléfono fijo:</w:t>
            </w:r>
          </w:p>
        </w:tc>
        <w:tc>
          <w:tcPr>
            <w:tcW w:w="3269" w:type="dxa"/>
            <w:gridSpan w:val="4"/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3E1E6C" w:rsidRDefault="003E1E6C" w:rsidP="00237AFD">
            <w:pPr>
              <w:ind w:right="-165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óvil: </w:t>
            </w:r>
          </w:p>
        </w:tc>
        <w:tc>
          <w:tcPr>
            <w:tcW w:w="2986" w:type="dxa"/>
            <w:gridSpan w:val="2"/>
            <w:tcBorders>
              <w:right w:val="single" w:sz="4" w:space="0" w:color="auto"/>
            </w:tcBorders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E1E6C" w:rsidRDefault="003E1E6C"/>
        </w:tc>
      </w:tr>
      <w:tr w:rsidR="003E1E6C" w:rsidTr="003E1E6C">
        <w:tc>
          <w:tcPr>
            <w:tcW w:w="2235" w:type="dxa"/>
            <w:gridSpan w:val="5"/>
            <w:tcBorders>
              <w:left w:val="single" w:sz="4" w:space="0" w:color="auto"/>
            </w:tcBorders>
          </w:tcPr>
          <w:p w:rsidR="003E1E6C" w:rsidRDefault="003E1E6C" w:rsidP="00237AFD">
            <w:pPr>
              <w:ind w:right="-102"/>
              <w:jc w:val="left"/>
              <w:rPr>
                <w:b/>
                <w:i/>
              </w:rPr>
            </w:pPr>
            <w:r>
              <w:rPr>
                <w:b/>
                <w:i/>
              </w:rPr>
              <w:t>Correo (s) electrónico:</w:t>
            </w:r>
          </w:p>
        </w:tc>
        <w:tc>
          <w:tcPr>
            <w:tcW w:w="6246" w:type="dxa"/>
            <w:gridSpan w:val="7"/>
            <w:tcBorders>
              <w:right w:val="single" w:sz="4" w:space="0" w:color="auto"/>
            </w:tcBorders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E1E6C" w:rsidRDefault="003E1E6C"/>
        </w:tc>
      </w:tr>
      <w:tr w:rsidR="003E1E6C" w:rsidRPr="009E7202" w:rsidTr="00BD6B30">
        <w:trPr>
          <w:trHeight w:val="118"/>
        </w:trPr>
        <w:tc>
          <w:tcPr>
            <w:tcW w:w="675" w:type="dxa"/>
            <w:tcBorders>
              <w:left w:val="single" w:sz="4" w:space="0" w:color="auto"/>
            </w:tcBorders>
          </w:tcPr>
          <w:p w:rsidR="003E1E6C" w:rsidRPr="009E7202" w:rsidRDefault="003E1E6C" w:rsidP="00EB426B">
            <w:pPr>
              <w:ind w:right="-136"/>
              <w:jc w:val="left"/>
              <w:rPr>
                <w:b/>
                <w:i/>
              </w:rPr>
            </w:pPr>
            <w:r>
              <w:rPr>
                <w:b/>
                <w:i/>
              </w:rPr>
              <w:t>RFC:</w:t>
            </w:r>
          </w:p>
        </w:tc>
        <w:tc>
          <w:tcPr>
            <w:tcW w:w="3261" w:type="dxa"/>
            <w:gridSpan w:val="5"/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3"/>
          </w:tcPr>
          <w:p w:rsidR="003E1E6C" w:rsidRPr="009E7202" w:rsidRDefault="003E1E6C" w:rsidP="00EB426B">
            <w:pPr>
              <w:ind w:right="-73"/>
              <w:jc w:val="left"/>
              <w:rPr>
                <w:b/>
                <w:i/>
              </w:rPr>
            </w:pPr>
            <w:r w:rsidRPr="009E7202">
              <w:rPr>
                <w:b/>
                <w:i/>
              </w:rPr>
              <w:t>CURP:</w:t>
            </w:r>
          </w:p>
        </w:tc>
        <w:tc>
          <w:tcPr>
            <w:tcW w:w="3781" w:type="dxa"/>
            <w:gridSpan w:val="3"/>
            <w:tcBorders>
              <w:right w:val="single" w:sz="4" w:space="0" w:color="auto"/>
            </w:tcBorders>
          </w:tcPr>
          <w:p w:rsidR="003E1E6C" w:rsidRPr="002D46E0" w:rsidRDefault="003E1E6C" w:rsidP="002D46E0">
            <w:pPr>
              <w:tabs>
                <w:tab w:val="left" w:pos="122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E1E6C" w:rsidRPr="009E7202" w:rsidRDefault="003E1E6C"/>
        </w:tc>
      </w:tr>
    </w:tbl>
    <w:p w:rsidR="003B034F" w:rsidRPr="00E15067" w:rsidRDefault="003B034F" w:rsidP="006E482D">
      <w:pPr>
        <w:jc w:val="left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2551"/>
        <w:gridCol w:w="1985"/>
        <w:gridCol w:w="3544"/>
      </w:tblGrid>
      <w:tr w:rsidR="00850C1E" w:rsidTr="00850C1E">
        <w:tc>
          <w:tcPr>
            <w:tcW w:w="10740" w:type="dxa"/>
            <w:gridSpan w:val="5"/>
          </w:tcPr>
          <w:p w:rsidR="00850C1E" w:rsidRPr="00A26825" w:rsidRDefault="00BD6B30" w:rsidP="00BD6B30">
            <w:pPr>
              <w:jc w:val="left"/>
              <w:rPr>
                <w:b/>
                <w:i/>
              </w:rPr>
            </w:pPr>
            <w:r w:rsidRPr="006E482D">
              <w:rPr>
                <w:b/>
              </w:rPr>
              <w:t>FORMACIÓN ACADÉMICA</w:t>
            </w:r>
            <w:bookmarkStart w:id="0" w:name="_GoBack"/>
            <w:bookmarkEnd w:id="0"/>
          </w:p>
        </w:tc>
      </w:tr>
      <w:tr w:rsidR="00BD6B30" w:rsidTr="0086058A">
        <w:tc>
          <w:tcPr>
            <w:tcW w:w="2518" w:type="dxa"/>
            <w:tcBorders>
              <w:bottom w:val="single" w:sz="4" w:space="0" w:color="auto"/>
              <w:right w:val="nil"/>
            </w:tcBorders>
          </w:tcPr>
          <w:p w:rsidR="00BD6B30" w:rsidRPr="00850C1E" w:rsidRDefault="00B81B12" w:rsidP="00363BDF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Grado </w:t>
            </w:r>
            <w:r w:rsidR="00363BDF">
              <w:rPr>
                <w:sz w:val="20"/>
                <w:szCs w:val="20"/>
              </w:rPr>
              <w:t>máximo de estudios</w:t>
            </w:r>
            <w:r w:rsidR="00BD6B30" w:rsidRPr="006E482D">
              <w:rPr>
                <w:sz w:val="20"/>
                <w:szCs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nil"/>
            </w:tcBorders>
          </w:tcPr>
          <w:p w:rsidR="00BD6B30" w:rsidRPr="006B78B6" w:rsidRDefault="00BD6B30" w:rsidP="006E482D">
            <w:pPr>
              <w:jc w:val="left"/>
              <w:rPr>
                <w:sz w:val="20"/>
                <w:szCs w:val="20"/>
              </w:rPr>
            </w:pPr>
          </w:p>
        </w:tc>
      </w:tr>
      <w:tr w:rsidR="00BD6B30" w:rsidRPr="002D46E0" w:rsidTr="0086058A">
        <w:tc>
          <w:tcPr>
            <w:tcW w:w="2660" w:type="dxa"/>
            <w:gridSpan w:val="2"/>
            <w:tcBorders>
              <w:bottom w:val="single" w:sz="4" w:space="0" w:color="auto"/>
              <w:right w:val="nil"/>
            </w:tcBorders>
          </w:tcPr>
          <w:p w:rsidR="00BD6B30" w:rsidRPr="002D46E0" w:rsidRDefault="00363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que lo acredita:</w:t>
            </w:r>
          </w:p>
        </w:tc>
        <w:tc>
          <w:tcPr>
            <w:tcW w:w="8080" w:type="dxa"/>
            <w:gridSpan w:val="3"/>
            <w:tcBorders>
              <w:left w:val="nil"/>
            </w:tcBorders>
          </w:tcPr>
          <w:p w:rsidR="00BD6B30" w:rsidRPr="002D46E0" w:rsidRDefault="00BD6B30" w:rsidP="006E482D">
            <w:pPr>
              <w:jc w:val="left"/>
              <w:rPr>
                <w:sz w:val="20"/>
                <w:szCs w:val="20"/>
              </w:rPr>
            </w:pPr>
          </w:p>
        </w:tc>
      </w:tr>
      <w:tr w:rsidR="00DE3421" w:rsidRPr="002D46E0" w:rsidTr="0086058A">
        <w:tc>
          <w:tcPr>
            <w:tcW w:w="2660" w:type="dxa"/>
            <w:gridSpan w:val="2"/>
            <w:tcBorders>
              <w:bottom w:val="single" w:sz="4" w:space="0" w:color="auto"/>
              <w:right w:val="nil"/>
            </w:tcBorders>
          </w:tcPr>
          <w:p w:rsidR="00DE3421" w:rsidRPr="002D46E0" w:rsidRDefault="00DE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icio:</w:t>
            </w:r>
          </w:p>
        </w:tc>
        <w:tc>
          <w:tcPr>
            <w:tcW w:w="2551" w:type="dxa"/>
            <w:tcBorders>
              <w:left w:val="nil"/>
            </w:tcBorders>
          </w:tcPr>
          <w:p w:rsidR="00DE3421" w:rsidRPr="002D46E0" w:rsidRDefault="00B96563" w:rsidP="006E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6E482D">
              <w:rPr>
                <w:sz w:val="20"/>
                <w:szCs w:val="20"/>
              </w:rPr>
              <w:t>dd</w:t>
            </w:r>
            <w:proofErr w:type="spellEnd"/>
            <w:r w:rsidR="006E482D">
              <w:rPr>
                <w:sz w:val="20"/>
                <w:szCs w:val="20"/>
              </w:rPr>
              <w:t xml:space="preserve"> / mm / </w:t>
            </w:r>
            <w:proofErr w:type="spellStart"/>
            <w:r w:rsidR="006E482D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right w:val="nil"/>
            </w:tcBorders>
          </w:tcPr>
          <w:p w:rsidR="00DE3421" w:rsidRPr="002D46E0" w:rsidRDefault="00DE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finalización:</w:t>
            </w:r>
          </w:p>
        </w:tc>
        <w:tc>
          <w:tcPr>
            <w:tcW w:w="3544" w:type="dxa"/>
            <w:tcBorders>
              <w:left w:val="nil"/>
            </w:tcBorders>
          </w:tcPr>
          <w:p w:rsidR="00DE3421" w:rsidRPr="002D46E0" w:rsidRDefault="00B96563" w:rsidP="006E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6E482D">
              <w:rPr>
                <w:sz w:val="20"/>
                <w:szCs w:val="20"/>
              </w:rPr>
              <w:t>dd</w:t>
            </w:r>
            <w:proofErr w:type="spellEnd"/>
            <w:r w:rsidR="006E482D">
              <w:rPr>
                <w:sz w:val="20"/>
                <w:szCs w:val="20"/>
              </w:rPr>
              <w:t xml:space="preserve"> / mm / </w:t>
            </w:r>
            <w:proofErr w:type="spellStart"/>
            <w:r w:rsidR="006E482D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D6B30" w:rsidRPr="002D46E0" w:rsidTr="0086058A">
        <w:tc>
          <w:tcPr>
            <w:tcW w:w="2660" w:type="dxa"/>
            <w:gridSpan w:val="2"/>
            <w:tcBorders>
              <w:bottom w:val="single" w:sz="4" w:space="0" w:color="auto"/>
              <w:right w:val="nil"/>
            </w:tcBorders>
          </w:tcPr>
          <w:p w:rsidR="00BD6B30" w:rsidRPr="002D46E0" w:rsidRDefault="00DE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/</w:t>
            </w:r>
            <w:r w:rsidR="006E482D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tcBorders>
              <w:left w:val="nil"/>
            </w:tcBorders>
          </w:tcPr>
          <w:p w:rsidR="00BD6B30" w:rsidRPr="002D46E0" w:rsidRDefault="00BD6B30" w:rsidP="006E482D">
            <w:pPr>
              <w:jc w:val="left"/>
              <w:rPr>
                <w:sz w:val="20"/>
                <w:szCs w:val="20"/>
              </w:rPr>
            </w:pPr>
          </w:p>
        </w:tc>
      </w:tr>
      <w:tr w:rsidR="00DE3421" w:rsidRPr="002D46E0" w:rsidTr="0086058A">
        <w:tc>
          <w:tcPr>
            <w:tcW w:w="2660" w:type="dxa"/>
            <w:gridSpan w:val="2"/>
            <w:tcBorders>
              <w:right w:val="nil"/>
            </w:tcBorders>
          </w:tcPr>
          <w:p w:rsidR="00DE3421" w:rsidRDefault="006E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:</w:t>
            </w:r>
          </w:p>
        </w:tc>
        <w:tc>
          <w:tcPr>
            <w:tcW w:w="8080" w:type="dxa"/>
            <w:gridSpan w:val="3"/>
            <w:tcBorders>
              <w:left w:val="nil"/>
            </w:tcBorders>
          </w:tcPr>
          <w:p w:rsidR="00DE3421" w:rsidRPr="002D46E0" w:rsidRDefault="00DE3421" w:rsidP="006E482D">
            <w:pPr>
              <w:jc w:val="left"/>
              <w:rPr>
                <w:sz w:val="20"/>
                <w:szCs w:val="20"/>
              </w:rPr>
            </w:pPr>
          </w:p>
        </w:tc>
      </w:tr>
    </w:tbl>
    <w:p w:rsidR="00850C1E" w:rsidRPr="00B96563" w:rsidRDefault="00850C1E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5"/>
        <w:gridCol w:w="2049"/>
        <w:gridCol w:w="1562"/>
        <w:gridCol w:w="564"/>
        <w:gridCol w:w="1985"/>
        <w:gridCol w:w="1072"/>
        <w:gridCol w:w="1777"/>
      </w:tblGrid>
      <w:tr w:rsidR="006E482D" w:rsidTr="0086058A">
        <w:tc>
          <w:tcPr>
            <w:tcW w:w="10754" w:type="dxa"/>
            <w:gridSpan w:val="7"/>
          </w:tcPr>
          <w:p w:rsidR="006E482D" w:rsidRPr="006E482D" w:rsidRDefault="006E482D" w:rsidP="00A710C4">
            <w:r w:rsidRPr="006E482D">
              <w:rPr>
                <w:b/>
              </w:rPr>
              <w:t>FORMACIÓN COMPLEMENTARIA</w:t>
            </w:r>
            <w:r>
              <w:rPr>
                <w:b/>
              </w:rPr>
              <w:t xml:space="preserve"> (Postgrado, seminarios, cursos, etc</w:t>
            </w:r>
            <w:r w:rsidRPr="00B81B12">
              <w:rPr>
                <w:b/>
                <w:sz w:val="20"/>
                <w:szCs w:val="20"/>
              </w:rPr>
              <w:t xml:space="preserve">.) </w:t>
            </w:r>
            <w:r w:rsidRPr="00B81B12">
              <w:rPr>
                <w:sz w:val="20"/>
                <w:szCs w:val="20"/>
              </w:rPr>
              <w:t xml:space="preserve">indique por orden cronológico </w:t>
            </w:r>
            <w:r w:rsidR="00A710C4">
              <w:rPr>
                <w:sz w:val="20"/>
                <w:szCs w:val="20"/>
              </w:rPr>
              <w:t>descendiente</w:t>
            </w:r>
            <w:r w:rsidRPr="00B81B12">
              <w:rPr>
                <w:sz w:val="20"/>
                <w:szCs w:val="20"/>
              </w:rPr>
              <w:t>.</w:t>
            </w:r>
          </w:p>
        </w:tc>
      </w:tr>
      <w:tr w:rsidR="0086058A" w:rsidTr="006C3894">
        <w:tc>
          <w:tcPr>
            <w:tcW w:w="1745" w:type="dxa"/>
          </w:tcPr>
          <w:p w:rsidR="0086058A" w:rsidRPr="006E482D" w:rsidRDefault="0086058A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Centro</w:t>
            </w:r>
            <w:r>
              <w:rPr>
                <w:sz w:val="20"/>
                <w:szCs w:val="20"/>
              </w:rPr>
              <w:t xml:space="preserve"> de estudio</w:t>
            </w:r>
            <w:r w:rsidRPr="006E482D">
              <w:rPr>
                <w:sz w:val="20"/>
                <w:szCs w:val="20"/>
              </w:rPr>
              <w:t>:</w:t>
            </w:r>
          </w:p>
        </w:tc>
        <w:tc>
          <w:tcPr>
            <w:tcW w:w="9009" w:type="dxa"/>
            <w:gridSpan w:val="6"/>
          </w:tcPr>
          <w:p w:rsidR="0086058A" w:rsidRPr="006E482D" w:rsidRDefault="0086058A" w:rsidP="006C3894">
            <w:pPr>
              <w:rPr>
                <w:sz w:val="20"/>
                <w:szCs w:val="20"/>
              </w:rPr>
            </w:pPr>
          </w:p>
        </w:tc>
      </w:tr>
      <w:tr w:rsidR="00363BDF" w:rsidTr="0086058A">
        <w:tc>
          <w:tcPr>
            <w:tcW w:w="1745" w:type="dxa"/>
          </w:tcPr>
          <w:p w:rsidR="00363BDF" w:rsidRDefault="00363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:</w:t>
            </w:r>
          </w:p>
        </w:tc>
        <w:tc>
          <w:tcPr>
            <w:tcW w:w="3611" w:type="dxa"/>
            <w:gridSpan w:val="2"/>
          </w:tcPr>
          <w:p w:rsidR="00363BDF" w:rsidRPr="006E482D" w:rsidRDefault="00363BD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363BDF" w:rsidRPr="006E482D" w:rsidRDefault="00860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que lo acredita:</w:t>
            </w:r>
          </w:p>
        </w:tc>
        <w:tc>
          <w:tcPr>
            <w:tcW w:w="2849" w:type="dxa"/>
            <w:gridSpan w:val="2"/>
          </w:tcPr>
          <w:p w:rsidR="00363BDF" w:rsidRPr="006E482D" w:rsidRDefault="00363BDF">
            <w:pPr>
              <w:rPr>
                <w:sz w:val="20"/>
                <w:szCs w:val="20"/>
              </w:rPr>
            </w:pPr>
          </w:p>
        </w:tc>
      </w:tr>
      <w:tr w:rsidR="006E482D" w:rsidTr="0086058A">
        <w:tc>
          <w:tcPr>
            <w:tcW w:w="1745" w:type="dxa"/>
          </w:tcPr>
          <w:p w:rsidR="006E482D" w:rsidRPr="006E482D" w:rsidRDefault="006E482D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Fecha de Inicio:</w:t>
            </w:r>
          </w:p>
        </w:tc>
        <w:tc>
          <w:tcPr>
            <w:tcW w:w="2049" w:type="dxa"/>
          </w:tcPr>
          <w:p w:rsidR="006E482D" w:rsidRPr="006E482D" w:rsidRDefault="00B96563" w:rsidP="006E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6E482D">
              <w:rPr>
                <w:sz w:val="20"/>
                <w:szCs w:val="20"/>
              </w:rPr>
              <w:t>dd</w:t>
            </w:r>
            <w:proofErr w:type="spellEnd"/>
            <w:r w:rsidR="006E482D">
              <w:rPr>
                <w:sz w:val="20"/>
                <w:szCs w:val="20"/>
              </w:rPr>
              <w:t xml:space="preserve"> / mm / </w:t>
            </w:r>
            <w:proofErr w:type="spellStart"/>
            <w:r w:rsidR="006E482D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:rsidR="006E482D" w:rsidRPr="006E482D" w:rsidRDefault="006E482D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Fecha de Finalización</w:t>
            </w:r>
            <w:r w:rsidR="0086058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6E482D" w:rsidRPr="006E482D" w:rsidRDefault="00B96563" w:rsidP="006E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6E482D">
              <w:rPr>
                <w:sz w:val="20"/>
                <w:szCs w:val="20"/>
              </w:rPr>
              <w:t>dd</w:t>
            </w:r>
            <w:proofErr w:type="spellEnd"/>
            <w:r w:rsidR="006E482D">
              <w:rPr>
                <w:sz w:val="20"/>
                <w:szCs w:val="20"/>
              </w:rPr>
              <w:t xml:space="preserve"> / mm / </w:t>
            </w:r>
            <w:proofErr w:type="spellStart"/>
            <w:r w:rsidR="006E482D"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:rsidR="006E482D" w:rsidRPr="006E482D" w:rsidRDefault="006E482D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Horas:</w:t>
            </w:r>
          </w:p>
        </w:tc>
        <w:tc>
          <w:tcPr>
            <w:tcW w:w="1777" w:type="dxa"/>
          </w:tcPr>
          <w:p w:rsidR="006E482D" w:rsidRPr="006E482D" w:rsidRDefault="006E482D">
            <w:pPr>
              <w:rPr>
                <w:sz w:val="20"/>
                <w:szCs w:val="20"/>
              </w:rPr>
            </w:pPr>
          </w:p>
        </w:tc>
      </w:tr>
      <w:tr w:rsidR="001B4A3C" w:rsidTr="006C3894">
        <w:tc>
          <w:tcPr>
            <w:tcW w:w="1745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Centro</w:t>
            </w:r>
            <w:r>
              <w:rPr>
                <w:sz w:val="20"/>
                <w:szCs w:val="20"/>
              </w:rPr>
              <w:t xml:space="preserve"> de estudio</w:t>
            </w:r>
            <w:r w:rsidRPr="006E482D">
              <w:rPr>
                <w:sz w:val="20"/>
                <w:szCs w:val="20"/>
              </w:rPr>
              <w:t>:</w:t>
            </w:r>
          </w:p>
        </w:tc>
        <w:tc>
          <w:tcPr>
            <w:tcW w:w="9009" w:type="dxa"/>
            <w:gridSpan w:val="6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</w:tr>
      <w:tr w:rsidR="001B4A3C" w:rsidTr="006C3894">
        <w:tc>
          <w:tcPr>
            <w:tcW w:w="1745" w:type="dxa"/>
          </w:tcPr>
          <w:p w:rsidR="001B4A3C" w:rsidRDefault="001B4A3C" w:rsidP="006C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:</w:t>
            </w:r>
          </w:p>
        </w:tc>
        <w:tc>
          <w:tcPr>
            <w:tcW w:w="3611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que lo acredita:</w:t>
            </w:r>
          </w:p>
        </w:tc>
        <w:tc>
          <w:tcPr>
            <w:tcW w:w="2849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</w:tr>
      <w:tr w:rsidR="001B4A3C" w:rsidTr="006C3894">
        <w:tc>
          <w:tcPr>
            <w:tcW w:w="1745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Fecha de Inicio:</w:t>
            </w:r>
          </w:p>
        </w:tc>
        <w:tc>
          <w:tcPr>
            <w:tcW w:w="2049" w:type="dxa"/>
          </w:tcPr>
          <w:p w:rsidR="001B4A3C" w:rsidRPr="006E482D" w:rsidRDefault="001B4A3C" w:rsidP="006C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/ mm / 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Fecha de Finaliz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1B4A3C" w:rsidRPr="006E482D" w:rsidRDefault="001B4A3C" w:rsidP="006C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/ mm / 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Horas:</w:t>
            </w:r>
          </w:p>
        </w:tc>
        <w:tc>
          <w:tcPr>
            <w:tcW w:w="1777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</w:tr>
      <w:tr w:rsidR="001B4A3C" w:rsidTr="006C3894">
        <w:tc>
          <w:tcPr>
            <w:tcW w:w="1745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Centro</w:t>
            </w:r>
            <w:r>
              <w:rPr>
                <w:sz w:val="20"/>
                <w:szCs w:val="20"/>
              </w:rPr>
              <w:t xml:space="preserve"> de estudio</w:t>
            </w:r>
            <w:r w:rsidRPr="006E482D">
              <w:rPr>
                <w:sz w:val="20"/>
                <w:szCs w:val="20"/>
              </w:rPr>
              <w:t>:</w:t>
            </w:r>
          </w:p>
        </w:tc>
        <w:tc>
          <w:tcPr>
            <w:tcW w:w="9009" w:type="dxa"/>
            <w:gridSpan w:val="6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</w:tr>
      <w:tr w:rsidR="001B4A3C" w:rsidTr="006C3894">
        <w:tc>
          <w:tcPr>
            <w:tcW w:w="1745" w:type="dxa"/>
          </w:tcPr>
          <w:p w:rsidR="001B4A3C" w:rsidRDefault="001B4A3C" w:rsidP="006C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:</w:t>
            </w:r>
          </w:p>
        </w:tc>
        <w:tc>
          <w:tcPr>
            <w:tcW w:w="3611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que lo acredita:</w:t>
            </w:r>
          </w:p>
        </w:tc>
        <w:tc>
          <w:tcPr>
            <w:tcW w:w="2849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</w:tr>
      <w:tr w:rsidR="001B4A3C" w:rsidTr="006C3894">
        <w:tc>
          <w:tcPr>
            <w:tcW w:w="1745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Fecha de Inicio:</w:t>
            </w:r>
          </w:p>
        </w:tc>
        <w:tc>
          <w:tcPr>
            <w:tcW w:w="2049" w:type="dxa"/>
          </w:tcPr>
          <w:p w:rsidR="001B4A3C" w:rsidRPr="006E482D" w:rsidRDefault="001B4A3C" w:rsidP="006C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/ mm / 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Fecha de Finaliz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1B4A3C" w:rsidRPr="006E482D" w:rsidRDefault="001B4A3C" w:rsidP="006C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/ mm / 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2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  <w:r w:rsidRPr="006E482D">
              <w:rPr>
                <w:sz w:val="20"/>
                <w:szCs w:val="20"/>
              </w:rPr>
              <w:t>Horas:</w:t>
            </w:r>
          </w:p>
        </w:tc>
        <w:tc>
          <w:tcPr>
            <w:tcW w:w="1777" w:type="dxa"/>
          </w:tcPr>
          <w:p w:rsidR="001B4A3C" w:rsidRPr="006E482D" w:rsidRDefault="001B4A3C" w:rsidP="006C3894">
            <w:pPr>
              <w:rPr>
                <w:sz w:val="20"/>
                <w:szCs w:val="20"/>
              </w:rPr>
            </w:pPr>
          </w:p>
        </w:tc>
      </w:tr>
    </w:tbl>
    <w:p w:rsidR="00850C1E" w:rsidRPr="00E15067" w:rsidRDefault="00850C1E" w:rsidP="00E15067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"/>
        <w:gridCol w:w="2636"/>
        <w:gridCol w:w="3544"/>
        <w:gridCol w:w="2694"/>
        <w:gridCol w:w="1431"/>
      </w:tblGrid>
      <w:tr w:rsidR="008F58EC" w:rsidTr="00BE18D9">
        <w:tc>
          <w:tcPr>
            <w:tcW w:w="10754" w:type="dxa"/>
            <w:gridSpan w:val="5"/>
          </w:tcPr>
          <w:p w:rsidR="008F58EC" w:rsidRDefault="008F58EC" w:rsidP="008F58EC">
            <w:pPr>
              <w:jc w:val="center"/>
              <w:rPr>
                <w:b/>
                <w:i/>
              </w:rPr>
            </w:pPr>
            <w:r w:rsidRPr="008F58EC">
              <w:rPr>
                <w:b/>
                <w:i/>
              </w:rPr>
              <w:t>EXPERIENCIA LABORAL</w:t>
            </w:r>
          </w:p>
          <w:p w:rsidR="00B96563" w:rsidRPr="00B96563" w:rsidRDefault="00B96563" w:rsidP="001B4A3C">
            <w:pPr>
              <w:jc w:val="left"/>
              <w:rPr>
                <w:sz w:val="20"/>
                <w:szCs w:val="20"/>
              </w:rPr>
            </w:pPr>
            <w:r w:rsidRPr="00B96563">
              <w:rPr>
                <w:sz w:val="20"/>
                <w:szCs w:val="20"/>
              </w:rPr>
              <w:t xml:space="preserve">Indique sus experiencias previas de trabajo por orden cronológico </w:t>
            </w:r>
            <w:r w:rsidR="001B4A3C">
              <w:rPr>
                <w:sz w:val="20"/>
                <w:szCs w:val="20"/>
              </w:rPr>
              <w:t>descendiente</w:t>
            </w:r>
            <w:r w:rsidRPr="00B96563">
              <w:rPr>
                <w:sz w:val="20"/>
                <w:szCs w:val="20"/>
              </w:rPr>
              <w:t>.</w:t>
            </w:r>
          </w:p>
        </w:tc>
      </w:tr>
      <w:tr w:rsidR="001D32F1" w:rsidTr="00B96563">
        <w:tc>
          <w:tcPr>
            <w:tcW w:w="449" w:type="dxa"/>
            <w:tcMar>
              <w:left w:w="57" w:type="dxa"/>
              <w:right w:w="57" w:type="dxa"/>
            </w:tcMar>
          </w:tcPr>
          <w:p w:rsidR="001D32F1" w:rsidRPr="00B96563" w:rsidRDefault="001D32F1" w:rsidP="001905FE">
            <w:pPr>
              <w:jc w:val="center"/>
              <w:rPr>
                <w:b/>
                <w:i/>
              </w:rPr>
            </w:pPr>
            <w:r w:rsidRPr="00B96563">
              <w:rPr>
                <w:b/>
                <w:i/>
              </w:rPr>
              <w:t>No.</w:t>
            </w:r>
          </w:p>
        </w:tc>
        <w:tc>
          <w:tcPr>
            <w:tcW w:w="2636" w:type="dxa"/>
          </w:tcPr>
          <w:p w:rsidR="001D32F1" w:rsidRPr="001905FE" w:rsidRDefault="001D32F1" w:rsidP="001905FE">
            <w:pPr>
              <w:jc w:val="center"/>
              <w:rPr>
                <w:b/>
                <w:i/>
              </w:rPr>
            </w:pPr>
            <w:r w:rsidRPr="001905FE">
              <w:rPr>
                <w:b/>
                <w:i/>
              </w:rPr>
              <w:t>NOMBRE DEL CARGO</w:t>
            </w:r>
          </w:p>
        </w:tc>
        <w:tc>
          <w:tcPr>
            <w:tcW w:w="3544" w:type="dxa"/>
          </w:tcPr>
          <w:p w:rsidR="001D32F1" w:rsidRPr="001905FE" w:rsidRDefault="00B96563" w:rsidP="00190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MPRESA</w:t>
            </w:r>
          </w:p>
        </w:tc>
        <w:tc>
          <w:tcPr>
            <w:tcW w:w="2694" w:type="dxa"/>
          </w:tcPr>
          <w:p w:rsidR="001D32F1" w:rsidRPr="001905FE" w:rsidRDefault="00B96563" w:rsidP="00190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NCIPALES RESPONSABILIDADES</w:t>
            </w:r>
          </w:p>
        </w:tc>
        <w:tc>
          <w:tcPr>
            <w:tcW w:w="1431" w:type="dxa"/>
          </w:tcPr>
          <w:p w:rsidR="001D32F1" w:rsidRPr="001905FE" w:rsidRDefault="001D32F1" w:rsidP="001905FE">
            <w:pPr>
              <w:jc w:val="center"/>
              <w:rPr>
                <w:b/>
                <w:i/>
              </w:rPr>
            </w:pPr>
            <w:r w:rsidRPr="001905FE">
              <w:rPr>
                <w:b/>
                <w:i/>
              </w:rPr>
              <w:t>DURACIÓN</w:t>
            </w:r>
          </w:p>
        </w:tc>
      </w:tr>
      <w:tr w:rsidR="001D32F1" w:rsidTr="00B96563">
        <w:tc>
          <w:tcPr>
            <w:tcW w:w="449" w:type="dxa"/>
          </w:tcPr>
          <w:p w:rsidR="001D32F1" w:rsidRDefault="002E77FA">
            <w:r>
              <w:t>1</w:t>
            </w:r>
          </w:p>
        </w:tc>
        <w:tc>
          <w:tcPr>
            <w:tcW w:w="2636" w:type="dxa"/>
          </w:tcPr>
          <w:p w:rsidR="002D22E9" w:rsidRPr="002D46E0" w:rsidRDefault="002D22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D32F1" w:rsidRPr="002D46E0" w:rsidRDefault="001D32F1" w:rsidP="004D25F9">
            <w:pPr>
              <w:rPr>
                <w:sz w:val="20"/>
                <w:szCs w:val="20"/>
              </w:rPr>
            </w:pPr>
          </w:p>
        </w:tc>
      </w:tr>
      <w:tr w:rsidR="001D32F1" w:rsidTr="00B96563">
        <w:tc>
          <w:tcPr>
            <w:tcW w:w="449" w:type="dxa"/>
          </w:tcPr>
          <w:p w:rsidR="001D32F1" w:rsidRDefault="002E77FA">
            <w:r>
              <w:t>2</w:t>
            </w:r>
          </w:p>
        </w:tc>
        <w:tc>
          <w:tcPr>
            <w:tcW w:w="2636" w:type="dxa"/>
          </w:tcPr>
          <w:p w:rsidR="001D32F1" w:rsidRPr="002D46E0" w:rsidRDefault="001D32F1" w:rsidP="004D25F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</w:tr>
      <w:tr w:rsidR="001D32F1" w:rsidTr="00B96563">
        <w:tc>
          <w:tcPr>
            <w:tcW w:w="449" w:type="dxa"/>
          </w:tcPr>
          <w:p w:rsidR="001D32F1" w:rsidRDefault="002E77FA">
            <w:r>
              <w:t>3</w:t>
            </w:r>
          </w:p>
        </w:tc>
        <w:tc>
          <w:tcPr>
            <w:tcW w:w="2636" w:type="dxa"/>
          </w:tcPr>
          <w:p w:rsidR="001D32F1" w:rsidRPr="002D46E0" w:rsidRDefault="001D32F1" w:rsidP="004D25F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D32F1" w:rsidRPr="002D46E0" w:rsidRDefault="001D32F1">
            <w:pPr>
              <w:rPr>
                <w:sz w:val="20"/>
                <w:szCs w:val="20"/>
              </w:rPr>
            </w:pPr>
          </w:p>
        </w:tc>
      </w:tr>
    </w:tbl>
    <w:p w:rsidR="007E08AC" w:rsidRPr="00E15067" w:rsidRDefault="002D7C25" w:rsidP="00E15067">
      <w:pPr>
        <w:pStyle w:val="Sinespaciado"/>
        <w:rPr>
          <w:sz w:val="10"/>
          <w:szCs w:val="10"/>
        </w:rPr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1150"/>
        <w:gridCol w:w="2961"/>
        <w:gridCol w:w="567"/>
        <w:gridCol w:w="567"/>
        <w:gridCol w:w="505"/>
      </w:tblGrid>
      <w:tr w:rsidR="007E08AC" w:rsidTr="006905F6">
        <w:tc>
          <w:tcPr>
            <w:tcW w:w="10678" w:type="dxa"/>
            <w:gridSpan w:val="9"/>
          </w:tcPr>
          <w:p w:rsidR="007E08AC" w:rsidRPr="007E08AC" w:rsidRDefault="007E08AC" w:rsidP="00F90D9F">
            <w:r w:rsidRPr="007E08AC">
              <w:rPr>
                <w:b/>
              </w:rPr>
              <w:t>CONOCIMIENTOS INFORMÁTICA</w:t>
            </w:r>
            <w:r w:rsidR="006B78B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B78B6">
              <w:rPr>
                <w:sz w:val="20"/>
                <w:szCs w:val="20"/>
              </w:rPr>
              <w:t>(Marque con una X su nivel de conocimiento)</w:t>
            </w:r>
          </w:p>
        </w:tc>
      </w:tr>
      <w:tr w:rsidR="006B78B6" w:rsidTr="006B78B6">
        <w:tc>
          <w:tcPr>
            <w:tcW w:w="3227" w:type="dxa"/>
          </w:tcPr>
          <w:p w:rsidR="006B78B6" w:rsidRDefault="006B78B6" w:rsidP="00F90D9F"/>
        </w:tc>
        <w:tc>
          <w:tcPr>
            <w:tcW w:w="567" w:type="dxa"/>
          </w:tcPr>
          <w:p w:rsidR="006B78B6" w:rsidRPr="007E08AC" w:rsidRDefault="006B78B6" w:rsidP="007E08AC">
            <w:pPr>
              <w:jc w:val="center"/>
              <w:rPr>
                <w:b/>
              </w:rPr>
            </w:pPr>
            <w:r w:rsidRPr="007E08AC">
              <w:rPr>
                <w:b/>
              </w:rPr>
              <w:t>A</w:t>
            </w:r>
          </w:p>
        </w:tc>
        <w:tc>
          <w:tcPr>
            <w:tcW w:w="567" w:type="dxa"/>
          </w:tcPr>
          <w:p w:rsidR="006B78B6" w:rsidRPr="007E08AC" w:rsidRDefault="006B78B6" w:rsidP="007E08AC">
            <w:pPr>
              <w:jc w:val="center"/>
              <w:rPr>
                <w:b/>
              </w:rPr>
            </w:pPr>
            <w:r w:rsidRPr="007E08AC">
              <w:rPr>
                <w:b/>
              </w:rPr>
              <w:t>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78B6" w:rsidRPr="007E08AC" w:rsidRDefault="006B78B6" w:rsidP="007E08AC">
            <w:pPr>
              <w:jc w:val="center"/>
              <w:rPr>
                <w:b/>
              </w:rPr>
            </w:pPr>
            <w:r w:rsidRPr="007E08AC">
              <w:rPr>
                <w:b/>
              </w:rPr>
              <w:t>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Pr="007E08AC" w:rsidRDefault="006B78B6" w:rsidP="00A027ED">
            <w:pPr>
              <w:jc w:val="center"/>
              <w:rPr>
                <w:b/>
              </w:rPr>
            </w:pPr>
            <w:r w:rsidRPr="007E08AC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Pr="007E08AC" w:rsidRDefault="006B78B6" w:rsidP="00A027ED">
            <w:pPr>
              <w:jc w:val="center"/>
              <w:rPr>
                <w:b/>
              </w:rPr>
            </w:pPr>
            <w:r w:rsidRPr="007E08AC">
              <w:rPr>
                <w:b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Pr="007E08AC" w:rsidRDefault="006B78B6" w:rsidP="00A027ED">
            <w:pPr>
              <w:jc w:val="center"/>
              <w:rPr>
                <w:b/>
              </w:rPr>
            </w:pPr>
            <w:r w:rsidRPr="007E08AC">
              <w:rPr>
                <w:b/>
              </w:rPr>
              <w:t>B</w:t>
            </w:r>
          </w:p>
        </w:tc>
      </w:tr>
      <w:tr w:rsidR="006B78B6" w:rsidTr="006B78B6">
        <w:tc>
          <w:tcPr>
            <w:tcW w:w="3227" w:type="dxa"/>
          </w:tcPr>
          <w:p w:rsidR="006B78B6" w:rsidRDefault="006B78B6" w:rsidP="00F90D9F">
            <w:r>
              <w:t>Procesador de textos</w:t>
            </w:r>
            <w:r w:rsidR="00B81B12">
              <w:t xml:space="preserve"> (Word)</w:t>
            </w:r>
          </w:p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  <w:tcBorders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40184A">
            <w:r>
              <w:t>Navegador de intern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</w:tr>
      <w:tr w:rsidR="006B78B6" w:rsidTr="006B78B6">
        <w:tc>
          <w:tcPr>
            <w:tcW w:w="3227" w:type="dxa"/>
          </w:tcPr>
          <w:p w:rsidR="006B78B6" w:rsidRDefault="006B78B6" w:rsidP="00F90D9F">
            <w:r>
              <w:t>Hojas de calculo</w:t>
            </w:r>
            <w:r w:rsidR="00B81B12">
              <w:t xml:space="preserve"> (Excel)</w:t>
            </w:r>
          </w:p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  <w:tcBorders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40184A">
            <w:r>
              <w:t>Base de Datos</w:t>
            </w:r>
            <w:r w:rsidR="00B81B12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</w:tr>
      <w:tr w:rsidR="006B78B6" w:rsidTr="006B78B6">
        <w:tc>
          <w:tcPr>
            <w:tcW w:w="3227" w:type="dxa"/>
          </w:tcPr>
          <w:p w:rsidR="006B78B6" w:rsidRDefault="006B78B6" w:rsidP="00F90D9F">
            <w:r>
              <w:t>Presentaciones</w:t>
            </w:r>
            <w:r w:rsidR="00B81B12">
              <w:t xml:space="preserve"> (</w:t>
            </w:r>
            <w:proofErr w:type="spellStart"/>
            <w:r w:rsidR="00B81B12">
              <w:t>Power</w:t>
            </w:r>
            <w:proofErr w:type="spellEnd"/>
            <w:r w:rsidR="00B81B12">
              <w:t xml:space="preserve"> Point)</w:t>
            </w:r>
          </w:p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  <w:tcBorders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>
            <w:r>
              <w:t>(otr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</w:tr>
      <w:tr w:rsidR="006B78B6" w:rsidTr="006B78B6">
        <w:tc>
          <w:tcPr>
            <w:tcW w:w="3227" w:type="dxa"/>
          </w:tcPr>
          <w:p w:rsidR="006B78B6" w:rsidRDefault="006B78B6" w:rsidP="00F90D9F"/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</w:tcPr>
          <w:p w:rsidR="006B78B6" w:rsidRDefault="006B78B6" w:rsidP="00F90D9F"/>
        </w:tc>
        <w:tc>
          <w:tcPr>
            <w:tcW w:w="567" w:type="dxa"/>
            <w:tcBorders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6" w:rsidRDefault="006B78B6" w:rsidP="00F90D9F"/>
        </w:tc>
      </w:tr>
      <w:tr w:rsidR="006B78B6" w:rsidTr="007E4EBD">
        <w:tc>
          <w:tcPr>
            <w:tcW w:w="10678" w:type="dxa"/>
            <w:gridSpan w:val="9"/>
          </w:tcPr>
          <w:p w:rsidR="006B78B6" w:rsidRDefault="006B78B6" w:rsidP="00F90D9F">
            <w:r>
              <w:t>A (Alto)    M (Medio)    B (Bajo)</w:t>
            </w:r>
          </w:p>
        </w:tc>
      </w:tr>
    </w:tbl>
    <w:p w:rsidR="002E77FA" w:rsidRPr="00E15067" w:rsidRDefault="002E77FA" w:rsidP="00E15067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8"/>
      </w:tblGrid>
      <w:tr w:rsidR="007E08AC" w:rsidTr="00B4075D">
        <w:tc>
          <w:tcPr>
            <w:tcW w:w="10678" w:type="dxa"/>
          </w:tcPr>
          <w:p w:rsidR="007E08AC" w:rsidRDefault="007E08AC" w:rsidP="00F90D9F">
            <w:r w:rsidRPr="006B78B6">
              <w:rPr>
                <w:b/>
              </w:rPr>
              <w:t>INTERESES PROFESIONALES</w:t>
            </w:r>
            <w:r w:rsidR="006B78B6">
              <w:t xml:space="preserve">. </w:t>
            </w:r>
            <w:r w:rsidR="006B78B6" w:rsidRPr="006B78B6">
              <w:rPr>
                <w:sz w:val="20"/>
                <w:szCs w:val="20"/>
              </w:rPr>
              <w:t>Por favor indique las raz</w:t>
            </w:r>
            <w:r w:rsidR="006B78B6">
              <w:rPr>
                <w:sz w:val="20"/>
                <w:szCs w:val="20"/>
              </w:rPr>
              <w:t>ones por las cuales se postula</w:t>
            </w:r>
          </w:p>
        </w:tc>
      </w:tr>
      <w:tr w:rsidR="007E08AC" w:rsidTr="00E3211B">
        <w:tc>
          <w:tcPr>
            <w:tcW w:w="10678" w:type="dxa"/>
          </w:tcPr>
          <w:p w:rsidR="002E2945" w:rsidRDefault="002E2945" w:rsidP="00F90D9F"/>
          <w:p w:rsidR="002E2945" w:rsidRDefault="002E2945" w:rsidP="00F90D9F"/>
        </w:tc>
      </w:tr>
    </w:tbl>
    <w:p w:rsidR="001B4A3C" w:rsidRPr="00E15067" w:rsidRDefault="001B4A3C" w:rsidP="00E15067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8"/>
      </w:tblGrid>
      <w:tr w:rsidR="006B78B6" w:rsidTr="00A027ED">
        <w:tc>
          <w:tcPr>
            <w:tcW w:w="10678" w:type="dxa"/>
          </w:tcPr>
          <w:p w:rsidR="006B78B6" w:rsidRDefault="006B78B6" w:rsidP="006B78B6">
            <w:r>
              <w:rPr>
                <w:b/>
              </w:rPr>
              <w:t>INFORMACIÓN ADICIONAL / ACTIVIDADES E INTERÉS</w:t>
            </w:r>
            <w:r>
              <w:t xml:space="preserve">. </w:t>
            </w:r>
            <w:r w:rsidRPr="006B78B6">
              <w:rPr>
                <w:sz w:val="20"/>
                <w:szCs w:val="20"/>
              </w:rPr>
              <w:t xml:space="preserve">Por favor </w:t>
            </w:r>
            <w:r>
              <w:rPr>
                <w:sz w:val="20"/>
                <w:szCs w:val="20"/>
              </w:rPr>
              <w:t>utilice este espacio para añadir información que estime de interés para su contratación.</w:t>
            </w:r>
          </w:p>
        </w:tc>
      </w:tr>
      <w:tr w:rsidR="006B78B6" w:rsidTr="00A027ED">
        <w:tc>
          <w:tcPr>
            <w:tcW w:w="10678" w:type="dxa"/>
          </w:tcPr>
          <w:p w:rsidR="002E2945" w:rsidRDefault="002E2945" w:rsidP="00A027ED"/>
          <w:p w:rsidR="002E2945" w:rsidRDefault="002E2945" w:rsidP="00A027ED"/>
        </w:tc>
      </w:tr>
    </w:tbl>
    <w:p w:rsidR="00363BDF" w:rsidRPr="00E15067" w:rsidRDefault="001B4A3C" w:rsidP="00F90D9F">
      <w:pPr>
        <w:rPr>
          <w:sz w:val="16"/>
          <w:szCs w:val="16"/>
        </w:rPr>
      </w:pPr>
      <w:r w:rsidRPr="00E15067">
        <w:rPr>
          <w:sz w:val="16"/>
          <w:szCs w:val="16"/>
        </w:rPr>
        <w:t>(</w:t>
      </w:r>
      <w:r w:rsidR="00363BDF" w:rsidRPr="00E15067">
        <w:rPr>
          <w:sz w:val="16"/>
          <w:szCs w:val="16"/>
        </w:rPr>
        <w:t xml:space="preserve">De todos los documentos </w:t>
      </w:r>
      <w:r w:rsidRPr="00E15067">
        <w:rPr>
          <w:sz w:val="16"/>
          <w:szCs w:val="16"/>
        </w:rPr>
        <w:t>que acreditan su formación académica adjuntar imagen, así como de los documentos que prueben su experiencia laboral en caso de contar con ellos).</w:t>
      </w:r>
    </w:p>
    <w:sectPr w:rsidR="00363BDF" w:rsidRPr="00E15067" w:rsidSect="00E15067">
      <w:pgSz w:w="12240" w:h="15840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5D3"/>
    <w:multiLevelType w:val="hybridMultilevel"/>
    <w:tmpl w:val="03A88096"/>
    <w:lvl w:ilvl="0" w:tplc="1D745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F5E4E"/>
    <w:multiLevelType w:val="hybridMultilevel"/>
    <w:tmpl w:val="3E688636"/>
    <w:lvl w:ilvl="0" w:tplc="0A129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41A9"/>
    <w:multiLevelType w:val="hybridMultilevel"/>
    <w:tmpl w:val="349A5E70"/>
    <w:lvl w:ilvl="0" w:tplc="4EFED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4F"/>
    <w:rsid w:val="00133CFF"/>
    <w:rsid w:val="00143A2E"/>
    <w:rsid w:val="00145438"/>
    <w:rsid w:val="001905FE"/>
    <w:rsid w:val="001B4A3C"/>
    <w:rsid w:val="001C24E4"/>
    <w:rsid w:val="001D32F1"/>
    <w:rsid w:val="00214854"/>
    <w:rsid w:val="00221561"/>
    <w:rsid w:val="00237AFD"/>
    <w:rsid w:val="002640F3"/>
    <w:rsid w:val="00292AE0"/>
    <w:rsid w:val="002D22E9"/>
    <w:rsid w:val="002D46E0"/>
    <w:rsid w:val="002D7C25"/>
    <w:rsid w:val="002E2945"/>
    <w:rsid w:val="002E77FA"/>
    <w:rsid w:val="00333589"/>
    <w:rsid w:val="00363BDF"/>
    <w:rsid w:val="00381810"/>
    <w:rsid w:val="003B034F"/>
    <w:rsid w:val="003E1E6C"/>
    <w:rsid w:val="003F1015"/>
    <w:rsid w:val="00401598"/>
    <w:rsid w:val="004867D2"/>
    <w:rsid w:val="004D25F9"/>
    <w:rsid w:val="00501D5A"/>
    <w:rsid w:val="0052536D"/>
    <w:rsid w:val="005E6A28"/>
    <w:rsid w:val="005F5668"/>
    <w:rsid w:val="00603EE2"/>
    <w:rsid w:val="00647152"/>
    <w:rsid w:val="0065399C"/>
    <w:rsid w:val="006A3B17"/>
    <w:rsid w:val="006B183D"/>
    <w:rsid w:val="006B78B6"/>
    <w:rsid w:val="006E482D"/>
    <w:rsid w:val="006E4D3C"/>
    <w:rsid w:val="007117C6"/>
    <w:rsid w:val="00716914"/>
    <w:rsid w:val="00754A76"/>
    <w:rsid w:val="007935B9"/>
    <w:rsid w:val="0079794E"/>
    <w:rsid w:val="007D6037"/>
    <w:rsid w:val="007E08AC"/>
    <w:rsid w:val="008319BE"/>
    <w:rsid w:val="00850C1E"/>
    <w:rsid w:val="0086058A"/>
    <w:rsid w:val="008647E7"/>
    <w:rsid w:val="0087544F"/>
    <w:rsid w:val="00880270"/>
    <w:rsid w:val="008A28C4"/>
    <w:rsid w:val="008A34B9"/>
    <w:rsid w:val="008F58EC"/>
    <w:rsid w:val="00940C1D"/>
    <w:rsid w:val="009E7202"/>
    <w:rsid w:val="00A26825"/>
    <w:rsid w:val="00A37884"/>
    <w:rsid w:val="00A61C34"/>
    <w:rsid w:val="00A710C4"/>
    <w:rsid w:val="00A750F7"/>
    <w:rsid w:val="00AC2E8B"/>
    <w:rsid w:val="00AF4C59"/>
    <w:rsid w:val="00B81B12"/>
    <w:rsid w:val="00B96563"/>
    <w:rsid w:val="00BA1F24"/>
    <w:rsid w:val="00BD6B30"/>
    <w:rsid w:val="00BE18D9"/>
    <w:rsid w:val="00CA273D"/>
    <w:rsid w:val="00D17C7A"/>
    <w:rsid w:val="00D318B3"/>
    <w:rsid w:val="00D85DA7"/>
    <w:rsid w:val="00DB0FAA"/>
    <w:rsid w:val="00DE3421"/>
    <w:rsid w:val="00DF4870"/>
    <w:rsid w:val="00E03CFE"/>
    <w:rsid w:val="00E15067"/>
    <w:rsid w:val="00E45D38"/>
    <w:rsid w:val="00EA62BD"/>
    <w:rsid w:val="00EB426B"/>
    <w:rsid w:val="00EE71A4"/>
    <w:rsid w:val="00F22082"/>
    <w:rsid w:val="00F32557"/>
    <w:rsid w:val="00F577A4"/>
    <w:rsid w:val="00F85403"/>
    <w:rsid w:val="00F90D9F"/>
    <w:rsid w:val="00FB6002"/>
    <w:rsid w:val="00F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34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0D9F"/>
    <w:pPr>
      <w:ind w:left="720"/>
      <w:contextualSpacing/>
    </w:pPr>
  </w:style>
  <w:style w:type="character" w:styleId="Hipervnculo">
    <w:name w:val="Hyperlink"/>
    <w:basedOn w:val="Fuentedeprrafopredeter"/>
    <w:rsid w:val="001C24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AF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5067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34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0D9F"/>
    <w:pPr>
      <w:ind w:left="720"/>
      <w:contextualSpacing/>
    </w:pPr>
  </w:style>
  <w:style w:type="character" w:styleId="Hipervnculo">
    <w:name w:val="Hyperlink"/>
    <w:basedOn w:val="Fuentedeprrafopredeter"/>
    <w:rsid w:val="001C24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AF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5067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EE40-4F20-4BBB-9488-9CF1F38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</dc:creator>
  <cp:lastModifiedBy>Miguel Angel Ortiz Sandoval</cp:lastModifiedBy>
  <cp:revision>4</cp:revision>
  <cp:lastPrinted>2015-09-24T23:09:00Z</cp:lastPrinted>
  <dcterms:created xsi:type="dcterms:W3CDTF">2015-11-10T19:00:00Z</dcterms:created>
  <dcterms:modified xsi:type="dcterms:W3CDTF">2015-11-11T22:27:00Z</dcterms:modified>
</cp:coreProperties>
</file>